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7D0329">
        <w:rPr>
          <w:b/>
          <w:bCs/>
        </w:rPr>
        <w:t>1906.20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</w:t>
      </w:r>
      <w:bookmarkStart w:id="0" w:name="_GoBack"/>
      <w:bookmarkEnd w:id="0"/>
      <w:r w:rsidR="00466DF7" w:rsidRPr="00466DF7">
        <w:t xml:space="preserve">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D0329">
        <w:t>о</w:t>
      </w:r>
      <w:r w:rsidR="007D0329" w:rsidRPr="007D0329">
        <w:t>тводы гнутые 1220 с НП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4507A5">
        <w:rPr>
          <w:b/>
          <w:bCs/>
        </w:rPr>
        <w:t xml:space="preserve"> 2026 г. по «09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7D0329">
        <w:rPr>
          <w:bCs/>
        </w:rPr>
        <w:t>1906.20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4874CC" w:rsidRPr="004874CC">
        <w:rPr>
          <w:b/>
        </w:rPr>
        <w:t>0</w:t>
      </w:r>
      <w:r w:rsidR="004507A5">
        <w:rPr>
          <w:b/>
        </w:rPr>
        <w:t>9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B79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48661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BF07-2024-4372-97F7-E8E83136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63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86</cp:revision>
  <cp:lastPrinted>2020-06-23T01:48:00Z</cp:lastPrinted>
  <dcterms:created xsi:type="dcterms:W3CDTF">2022-01-19T11:55:00Z</dcterms:created>
  <dcterms:modified xsi:type="dcterms:W3CDTF">2026-01-23T11:21:00Z</dcterms:modified>
</cp:coreProperties>
</file>